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EDC30" w:rsidR="00E4321B" w:rsidRPr="00E4321B" w:rsidRDefault="008644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19B3BD9" w:rsidR="00DF4FD8" w:rsidRPr="00DF4FD8" w:rsidRDefault="008644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CFF625" w:rsidR="00DF4FD8" w:rsidRPr="0075070E" w:rsidRDefault="008644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4E1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97D39E" w:rsidR="00DF4FD8" w:rsidRPr="00864475" w:rsidRDefault="00864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62F362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391FFC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9A9DE1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8E12A8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2570C0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B4F3C1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F64B3E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B70C82A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AF6A24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CCB46C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3522AB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879EE4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ADC0E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873F055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53EDFD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BAD44A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193313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31DC6AE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B8E15D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9FD4F4" w:rsidR="00DF4FD8" w:rsidRPr="00864475" w:rsidRDefault="00864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3E7E8A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89E640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B5E5806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9F8691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7F5286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057F843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91096C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EF8FA1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95847B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35074E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265F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C65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5F5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C0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4A3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5F1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167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3E0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88F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572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0105F7" w:rsidR="00DF0BAE" w:rsidRPr="0075070E" w:rsidRDefault="008644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C21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02B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76C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E60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012145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F4FEA5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5FEF0D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6B21B1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85E28D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B7D278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33F5CB3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8E6CA7B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CCB0A0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81333E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C1810C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8C4951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92A09C1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E9B204E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3EEC8A7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E0C62FE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61500A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EF508F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B92DD75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321C55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99348F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B35E8CF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C327925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66F195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402920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B5CD586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500A52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9418EA8" w:rsidR="00DF0BAE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0A8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991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56F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94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6EE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215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3F3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661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C7A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279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4EE12" w:rsidR="00DF4FD8" w:rsidRPr="0075070E" w:rsidRDefault="008644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845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073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DDE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FC0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B9E9F1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FC6985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C8ED66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9358D8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076420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4B770F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68A4859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2D69D2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11C8350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FE1005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C95BAE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74AF888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D4C3A1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22D68CB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2EAF157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7CCA067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AAAEF8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6E95B0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9BD781C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3A783B4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15CC458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6623AD8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A50BED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3236473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CA41AB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24D11B3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BB6B348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7A03548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846E9E0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A501BA9" w:rsidR="00DF4FD8" w:rsidRPr="00864475" w:rsidRDefault="008644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4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4571755" w:rsidR="00DF4FD8" w:rsidRPr="004020EB" w:rsidRDefault="008644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270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1C0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68D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EC4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06B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20B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166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65BD89" w:rsidR="00C54E9D" w:rsidRDefault="008644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D298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F51239" w:rsidR="00C54E9D" w:rsidRDefault="00864475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38F9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7F2698" w:rsidR="00C54E9D" w:rsidRDefault="00864475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BBE7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75B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A43D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C1D1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DA0A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D1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E076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00A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3FB2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118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A32B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A13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D383C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64475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48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18 - Q1 Calendar</dc:title>
  <dc:subject/>
  <dc:creator>General Blue Corporation</dc:creator>
  <cp:keywords>Barbados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